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5C0257F2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C218B">
        <w:rPr>
          <w:rFonts w:eastAsia="Calibri"/>
          <w:b/>
          <w:bCs/>
          <w:sz w:val="24"/>
          <w:szCs w:val="24"/>
        </w:rPr>
        <w:t>4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0E4059">
        <w:rPr>
          <w:rFonts w:eastAsia="Calibri"/>
          <w:b/>
          <w:bCs/>
          <w:sz w:val="24"/>
          <w:szCs w:val="24"/>
        </w:rPr>
        <w:t>3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 </w:t>
      </w:r>
      <w:r w:rsidRPr="00EE04BF">
        <w:rPr>
          <w:rFonts w:eastAsia="Calibri"/>
          <w:sz w:val="24"/>
          <w:szCs w:val="24"/>
        </w:rPr>
        <w:t xml:space="preserve">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F0C7906" w14:textId="17BF28EB" w:rsidR="000E4059" w:rsidRP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4059">
              <w:rPr>
                <w:b/>
                <w:bCs/>
                <w:sz w:val="28"/>
                <w:szCs w:val="28"/>
              </w:rPr>
              <w:t>„</w:t>
            </w:r>
            <w:r w:rsidR="004D4A86">
              <w:rPr>
                <w:b/>
                <w:bCs/>
                <w:sz w:val="28"/>
                <w:szCs w:val="28"/>
              </w:rPr>
              <w:t>Budowa przydomowych oczyszczalni ścieków w Gminie Bobowa</w:t>
            </w:r>
            <w:r w:rsidRPr="000E4059">
              <w:rPr>
                <w:b/>
                <w:bCs/>
                <w:sz w:val="28"/>
                <w:szCs w:val="28"/>
              </w:rPr>
              <w:t>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45F96666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7F5C14" w:rsidRPr="00EE04BF" w14:paraId="6B5CFF1F" w14:textId="77777777" w:rsidTr="00F16D17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2CE853D9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E58645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20898D53" w14:textId="77777777" w:rsidTr="00F16D17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9B4445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3AEB604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01AC8373" w14:textId="77777777" w:rsidTr="00F16D17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57FF62C5" w14:textId="77777777" w:rsidR="007F5C14" w:rsidRPr="00EE04BF" w:rsidRDefault="007F5C14" w:rsidP="00F16D17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7B7D138D" w14:textId="77777777" w:rsidR="007F5C14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08640F52" w14:textId="77777777" w:rsidR="007F5C14" w:rsidRPr="00EE04BF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7F5C14" w:rsidRPr="00EE04BF" w14:paraId="1A9CD7D8" w14:textId="77777777" w:rsidTr="00F16D17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23B9144" w14:textId="77777777" w:rsidR="007F5C14" w:rsidRDefault="007F5C14" w:rsidP="00F16D17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D5C765C" w14:textId="2CAC6CBC" w:rsidR="00F32F2F" w:rsidRDefault="00F32F2F" w:rsidP="00F16D17">
            <w:pPr>
              <w:suppressAutoHyphens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0A97B78F" w14:textId="06C35415" w:rsidR="00A053C7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12 oczyszczalni wielkości 3 RLM o przepustowości (wydajności) dobowej nominalnej 0,4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wraz z dokumentacją projektową i uzgodnieniami</w:t>
            </w:r>
            <w:r w:rsidRPr="00F32F2F">
              <w:rPr>
                <w:sz w:val="24"/>
                <w:szCs w:val="24"/>
              </w:rPr>
              <w:t xml:space="preserve"> </w:t>
            </w:r>
            <w:r w:rsidR="00A053C7">
              <w:rPr>
                <w:sz w:val="24"/>
                <w:szCs w:val="24"/>
              </w:rPr>
              <w:t xml:space="preserve">                                                            </w:t>
            </w:r>
          </w:p>
          <w:p w14:paraId="25DBFD55" w14:textId="762CAA74" w:rsidR="00F32F2F" w:rsidRDefault="00A053C7" w:rsidP="00A053C7">
            <w:pPr>
              <w:pStyle w:val="Akapitzlist"/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32F2F"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B67AB89" w14:textId="77777777" w:rsidR="00F32F2F" w:rsidRDefault="00F32F2F" w:rsidP="00F32F2F">
            <w:pPr>
              <w:pStyle w:val="Akapitzlist"/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</w:p>
          <w:p w14:paraId="18C2A7A9" w14:textId="754B573A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38 oczyszczalni wielkości 5 RLM o przepustowości (wydajności) dobowej nominalnej 0,7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</w:t>
            </w:r>
            <w:r w:rsidR="009C6BFB">
              <w:rPr>
                <w:sz w:val="24"/>
                <w:szCs w:val="24"/>
              </w:rPr>
              <w:t>wraz z dokumentacją projektową i uzgodnieniami</w:t>
            </w:r>
          </w:p>
          <w:p w14:paraId="37918652" w14:textId="64DAC124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A030156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79B2EB1D" w14:textId="4A5BEE48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28 oczyszczalni wielkości 7 RLM o przepustowości (wydajności) dobowej nominalnej 1,0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</w:t>
            </w:r>
            <w:r w:rsidR="009C6BFB">
              <w:rPr>
                <w:sz w:val="24"/>
                <w:szCs w:val="24"/>
              </w:rPr>
              <w:t>wraz z dokumentacją projektową i uzgodnieniami</w:t>
            </w:r>
          </w:p>
          <w:p w14:paraId="6BB824F5" w14:textId="126EC3A4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EA13346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3EE95F4F" w14:textId="466C4DFE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1 oczyszczalnia wielkości 9 RLM o przepustowości (wydajności) dobowej nominalnej 1,35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</w:t>
            </w:r>
            <w:r w:rsidR="009C6BFB">
              <w:rPr>
                <w:sz w:val="24"/>
                <w:szCs w:val="24"/>
              </w:rPr>
              <w:t>wraz z dokumentacją projektową i uzgodnieniami</w:t>
            </w:r>
          </w:p>
          <w:p w14:paraId="22CE301B" w14:textId="5B184A42" w:rsidR="00A053C7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7E367AD3" w14:textId="7777777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</w:p>
          <w:p w14:paraId="58BEA578" w14:textId="3D4A8B6D" w:rsidR="00F32F2F" w:rsidRPr="00A053C7" w:rsidRDefault="00F32F2F" w:rsidP="00A053C7">
            <w:pPr>
              <w:pStyle w:val="Akapitzlist"/>
              <w:numPr>
                <w:ilvl w:val="1"/>
                <w:numId w:val="1"/>
              </w:numPr>
              <w:suppressAutoHyphens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32F2F">
              <w:rPr>
                <w:sz w:val="24"/>
                <w:szCs w:val="24"/>
              </w:rPr>
              <w:t>2 oczyszczalnie wielkości 10 RLM o przepustowości (wydajności) dobowej nominalnej 1,50 m</w:t>
            </w:r>
            <w:r>
              <w:t>³</w:t>
            </w:r>
            <w:r w:rsidRPr="00F32F2F">
              <w:rPr>
                <w:sz w:val="24"/>
                <w:szCs w:val="24"/>
              </w:rPr>
              <w:t>/d</w:t>
            </w:r>
            <w:r w:rsidR="009C6BFB">
              <w:rPr>
                <w:sz w:val="24"/>
                <w:szCs w:val="24"/>
              </w:rPr>
              <w:t xml:space="preserve"> </w:t>
            </w:r>
            <w:r w:rsidR="009C6BFB">
              <w:rPr>
                <w:sz w:val="24"/>
                <w:szCs w:val="24"/>
              </w:rPr>
              <w:t>wraz z dokumentacją projektową i uzgodnieniami</w:t>
            </w:r>
          </w:p>
          <w:p w14:paraId="71E82522" w14:textId="71E56DE7" w:rsidR="00A053C7" w:rsidRPr="00F32F2F" w:rsidRDefault="00A053C7" w:rsidP="00A053C7">
            <w:pPr>
              <w:pStyle w:val="Akapitzlist"/>
              <w:suppressAutoHyphens w:val="0"/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240CA4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F5C14" w:rsidRPr="00EE04BF" w14:paraId="435DB871" w14:textId="77777777" w:rsidTr="00F16D1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0E1128FA" w14:textId="484F9CC6" w:rsidR="007F5C14" w:rsidRPr="00B62E80" w:rsidRDefault="007F5C14" w:rsidP="00F16D1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32F2F">
              <w:rPr>
                <w:b/>
                <w:bCs/>
                <w:sz w:val="26"/>
                <w:szCs w:val="26"/>
              </w:rPr>
              <w:t xml:space="preserve">Przedłużamy okres gwarancji powyżej obowiązkowego czasu </w:t>
            </w:r>
            <w:r w:rsidR="00F32F2F" w:rsidRPr="00F32F2F">
              <w:rPr>
                <w:b/>
                <w:bCs/>
                <w:sz w:val="26"/>
                <w:szCs w:val="26"/>
              </w:rPr>
              <w:t>60</w:t>
            </w:r>
            <w:r w:rsidRPr="00F32F2F">
              <w:rPr>
                <w:b/>
                <w:bCs/>
                <w:sz w:val="26"/>
                <w:szCs w:val="26"/>
              </w:rPr>
              <w:t xml:space="preserve"> miesięcy o ……….. (miesiące / miesięcy)</w:t>
            </w:r>
          </w:p>
        </w:tc>
      </w:tr>
    </w:tbl>
    <w:p w14:paraId="034C9B24" w14:textId="57E4F22E" w:rsidR="007F5C14" w:rsidRDefault="007F5C14" w:rsidP="000A3655">
      <w:pPr>
        <w:tabs>
          <w:tab w:val="left" w:pos="141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39208F37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24EE9">
        <w:rPr>
          <w:rFonts w:eastAsia="Calibri"/>
          <w:b/>
          <w:bCs/>
          <w:sz w:val="24"/>
          <w:szCs w:val="24"/>
        </w:rPr>
        <w:t>9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 xml:space="preserve">W przypadku, gdy wykonawca nie przekazuje danych osobowych innych niż bezpośrednio jego dotyczących lub zachodzi wyłączenie stosowania obowiązku </w:t>
      </w:r>
      <w:r w:rsidRPr="00EE04BF">
        <w:rPr>
          <w:b/>
          <w:i/>
        </w:rPr>
        <w:lastRenderedPageBreak/>
        <w:t>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043A2A41" w14:textId="52642C25" w:rsidR="00E65E41" w:rsidRPr="000A3655" w:rsidRDefault="000E7B69" w:rsidP="000A365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1688AB82" w14:textId="49705ED9" w:rsidR="004634DD" w:rsidRPr="000A3655" w:rsidRDefault="000E7B69" w:rsidP="000A365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48E898F0" w14:textId="77777777" w:rsidR="004634DD" w:rsidRPr="00EE04BF" w:rsidRDefault="004634DD" w:rsidP="000A3655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7268" w14:textId="77777777" w:rsidR="00751B5A" w:rsidRDefault="00751B5A" w:rsidP="000E7B69">
      <w:r>
        <w:separator/>
      </w:r>
    </w:p>
  </w:endnote>
  <w:endnote w:type="continuationSeparator" w:id="0">
    <w:p w14:paraId="1FC7D28C" w14:textId="77777777" w:rsidR="00751B5A" w:rsidRDefault="00751B5A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FC6041" w:rsidRDefault="00000000" w:rsidP="00AC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D0C8" w14:textId="77777777" w:rsidR="00751B5A" w:rsidRDefault="00751B5A" w:rsidP="000E7B69">
      <w:r>
        <w:separator/>
      </w:r>
    </w:p>
  </w:footnote>
  <w:footnote w:type="continuationSeparator" w:id="0">
    <w:p w14:paraId="422A390B" w14:textId="77777777" w:rsidR="00751B5A" w:rsidRDefault="00751B5A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F6D" w14:textId="77777777" w:rsidR="000E4059" w:rsidRDefault="000E4059">
    <w:pPr>
      <w:pStyle w:val="Nagwek"/>
    </w:pPr>
  </w:p>
  <w:p w14:paraId="1F9A5A12" w14:textId="2160B7EC" w:rsidR="000E4059" w:rsidRDefault="00860EC1" w:rsidP="000E4059">
    <w:pPr>
      <w:pStyle w:val="Nagwek"/>
      <w:tabs>
        <w:tab w:val="clear" w:pos="4818"/>
        <w:tab w:val="center" w:pos="4819"/>
      </w:tabs>
      <w:rPr>
        <w:noProof/>
      </w:rPr>
    </w:pPr>
    <w:r>
      <w:t xml:space="preserve"> </w:t>
    </w:r>
  </w:p>
  <w:p w14:paraId="0A64E67D" w14:textId="77777777" w:rsidR="004D4A86" w:rsidRDefault="004D4A86" w:rsidP="000E4059">
    <w:pPr>
      <w:pStyle w:val="Nagwek"/>
      <w:tabs>
        <w:tab w:val="clear" w:pos="4818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3E81"/>
    <w:multiLevelType w:val="hybridMultilevel"/>
    <w:tmpl w:val="45540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5"/>
  </w:num>
  <w:num w:numId="2" w16cid:durableId="1396516132">
    <w:abstractNumId w:val="7"/>
  </w:num>
  <w:num w:numId="3" w16cid:durableId="1200707584">
    <w:abstractNumId w:val="9"/>
  </w:num>
  <w:num w:numId="4" w16cid:durableId="660157331">
    <w:abstractNumId w:val="8"/>
  </w:num>
  <w:num w:numId="5" w16cid:durableId="1489637886">
    <w:abstractNumId w:val="3"/>
  </w:num>
  <w:num w:numId="6" w16cid:durableId="363558258">
    <w:abstractNumId w:val="6"/>
  </w:num>
  <w:num w:numId="7" w16cid:durableId="1301886754">
    <w:abstractNumId w:val="10"/>
  </w:num>
  <w:num w:numId="8" w16cid:durableId="1387794761">
    <w:abstractNumId w:val="4"/>
  </w:num>
  <w:num w:numId="9" w16cid:durableId="1078674552">
    <w:abstractNumId w:val="1"/>
  </w:num>
  <w:num w:numId="10" w16cid:durableId="1133711551">
    <w:abstractNumId w:val="0"/>
  </w:num>
  <w:num w:numId="11" w16cid:durableId="89274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3655"/>
    <w:rsid w:val="000A57D1"/>
    <w:rsid w:val="000C1A8D"/>
    <w:rsid w:val="000E3EE9"/>
    <w:rsid w:val="000E4059"/>
    <w:rsid w:val="000E7B69"/>
    <w:rsid w:val="0011065F"/>
    <w:rsid w:val="00127CA7"/>
    <w:rsid w:val="00141522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68DC"/>
    <w:rsid w:val="00360AE4"/>
    <w:rsid w:val="003857DF"/>
    <w:rsid w:val="0039583C"/>
    <w:rsid w:val="003B394E"/>
    <w:rsid w:val="00420309"/>
    <w:rsid w:val="004634DD"/>
    <w:rsid w:val="004908FE"/>
    <w:rsid w:val="004D4A86"/>
    <w:rsid w:val="004E31AA"/>
    <w:rsid w:val="004E5A1C"/>
    <w:rsid w:val="004F5B26"/>
    <w:rsid w:val="00514BAF"/>
    <w:rsid w:val="00515F34"/>
    <w:rsid w:val="00524EE9"/>
    <w:rsid w:val="00563AE7"/>
    <w:rsid w:val="005C6821"/>
    <w:rsid w:val="00656B93"/>
    <w:rsid w:val="0068645A"/>
    <w:rsid w:val="006A188D"/>
    <w:rsid w:val="006A30C0"/>
    <w:rsid w:val="006A33BD"/>
    <w:rsid w:val="006D6224"/>
    <w:rsid w:val="006E0352"/>
    <w:rsid w:val="006E11B1"/>
    <w:rsid w:val="00725F00"/>
    <w:rsid w:val="007368EC"/>
    <w:rsid w:val="00742097"/>
    <w:rsid w:val="00751B5A"/>
    <w:rsid w:val="00772A9B"/>
    <w:rsid w:val="00787A7A"/>
    <w:rsid w:val="0079567E"/>
    <w:rsid w:val="00797C21"/>
    <w:rsid w:val="007F5C14"/>
    <w:rsid w:val="00851AF9"/>
    <w:rsid w:val="00860EC1"/>
    <w:rsid w:val="008A79A9"/>
    <w:rsid w:val="008C218B"/>
    <w:rsid w:val="008F5C66"/>
    <w:rsid w:val="00910B3D"/>
    <w:rsid w:val="00951C05"/>
    <w:rsid w:val="00963BBF"/>
    <w:rsid w:val="009C6BFB"/>
    <w:rsid w:val="009D059A"/>
    <w:rsid w:val="00A0382B"/>
    <w:rsid w:val="00A053C7"/>
    <w:rsid w:val="00A168FF"/>
    <w:rsid w:val="00A22262"/>
    <w:rsid w:val="00A25F01"/>
    <w:rsid w:val="00AA6695"/>
    <w:rsid w:val="00AC7D2B"/>
    <w:rsid w:val="00AE0D02"/>
    <w:rsid w:val="00B5285E"/>
    <w:rsid w:val="00B5787B"/>
    <w:rsid w:val="00B57F42"/>
    <w:rsid w:val="00B62E80"/>
    <w:rsid w:val="00B77DCC"/>
    <w:rsid w:val="00C03FE4"/>
    <w:rsid w:val="00C557E3"/>
    <w:rsid w:val="00CE0053"/>
    <w:rsid w:val="00CE437C"/>
    <w:rsid w:val="00D106F5"/>
    <w:rsid w:val="00D22250"/>
    <w:rsid w:val="00D477BF"/>
    <w:rsid w:val="00D81ACB"/>
    <w:rsid w:val="00DB27D9"/>
    <w:rsid w:val="00DB5D15"/>
    <w:rsid w:val="00E409B7"/>
    <w:rsid w:val="00E65E41"/>
    <w:rsid w:val="00EE04BF"/>
    <w:rsid w:val="00EE04D4"/>
    <w:rsid w:val="00EE775B"/>
    <w:rsid w:val="00EF69D6"/>
    <w:rsid w:val="00F02CCA"/>
    <w:rsid w:val="00F32F2F"/>
    <w:rsid w:val="00F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6</cp:revision>
  <cp:lastPrinted>2022-03-31T13:12:00Z</cp:lastPrinted>
  <dcterms:created xsi:type="dcterms:W3CDTF">2021-02-17T11:53:00Z</dcterms:created>
  <dcterms:modified xsi:type="dcterms:W3CDTF">2023-05-10T09:27:00Z</dcterms:modified>
</cp:coreProperties>
</file>